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A276" w14:textId="474DD75E" w:rsidR="00773A76" w:rsidRDefault="00773A76" w:rsidP="00773A76">
      <w:pPr>
        <w:pStyle w:val="Ttulo"/>
        <w:jc w:val="center"/>
      </w:pPr>
      <w:r>
        <w:rPr>
          <w:noProof/>
        </w:rPr>
        <w:drawing>
          <wp:anchor distT="0" distB="0" distL="114300" distR="114300" simplePos="0" relativeHeight="251655680" behindDoc="0" locked="0" layoutInCell="1" allowOverlap="1" wp14:anchorId="0EB3E1B4" wp14:editId="38CDB68D">
            <wp:simplePos x="0" y="0"/>
            <wp:positionH relativeFrom="margin">
              <wp:posOffset>4610735</wp:posOffset>
            </wp:positionH>
            <wp:positionV relativeFrom="margin">
              <wp:posOffset>-143510</wp:posOffset>
            </wp:positionV>
            <wp:extent cx="2062480" cy="1323975"/>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25E66C6A" wp14:editId="46E100EF">
            <wp:simplePos x="0" y="0"/>
            <wp:positionH relativeFrom="margin">
              <wp:posOffset>-764540</wp:posOffset>
            </wp:positionH>
            <wp:positionV relativeFrom="margin">
              <wp:posOffset>-347980</wp:posOffset>
            </wp:positionV>
            <wp:extent cx="1504950" cy="1983740"/>
            <wp:effectExtent l="0" t="0" r="0" b="0"/>
            <wp:wrapNone/>
            <wp:docPr id="2"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en blanco y negr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t xml:space="preserve">Practica </w:t>
      </w:r>
      <w:r>
        <w:t>9</w:t>
      </w:r>
    </w:p>
    <w:p w14:paraId="307F63D5" w14:textId="6CFBE6E4" w:rsidR="00773A76" w:rsidRDefault="00773A76" w:rsidP="00773A76">
      <w:pPr>
        <w:pStyle w:val="Ttulo1"/>
      </w:pPr>
      <w:r>
        <w:t>Comparador</w:t>
      </w:r>
      <w:r>
        <w:t xml:space="preserve"> </w:t>
      </w:r>
      <w:r>
        <w:br/>
        <w:t xml:space="preserve">Profesor: </w:t>
      </w:r>
      <w:r>
        <w:t>Barrón</w:t>
      </w:r>
      <w:r>
        <w:t xml:space="preserve"> Vera </w:t>
      </w:r>
      <w:r>
        <w:t>José</w:t>
      </w:r>
      <w:r>
        <w:t xml:space="preserve"> Emanuel</w:t>
      </w:r>
      <w:r>
        <w:br/>
        <w:t xml:space="preserve">Materia: Fundamentos de diseño digital </w:t>
      </w:r>
      <w:r>
        <w:br/>
        <w:t>Grupo: 3CV6</w:t>
      </w:r>
      <w:r>
        <w:br/>
        <w:t>Alumno: Cazares Cruz Jeremy Sajid</w:t>
      </w:r>
      <w:r>
        <w:br/>
        <w:t>Boleta: 2021630179</w:t>
      </w:r>
    </w:p>
    <w:p w14:paraId="2225A97D" w14:textId="30E1BA45" w:rsidR="00773A76" w:rsidRDefault="00773A76" w:rsidP="00773A76">
      <w:r>
        <w:rPr>
          <w:noProof/>
        </w:rPr>
        <w:drawing>
          <wp:anchor distT="0" distB="0" distL="114300" distR="114300" simplePos="0" relativeHeight="251657728" behindDoc="1" locked="0" layoutInCell="1" allowOverlap="1" wp14:anchorId="13D9F6ED" wp14:editId="40EDB621">
            <wp:simplePos x="0" y="0"/>
            <wp:positionH relativeFrom="column">
              <wp:posOffset>1293495</wp:posOffset>
            </wp:positionH>
            <wp:positionV relativeFrom="paragraph">
              <wp:posOffset>263525</wp:posOffset>
            </wp:positionV>
            <wp:extent cx="3314065" cy="1796415"/>
            <wp:effectExtent l="0" t="0" r="0" b="0"/>
            <wp:wrapTight wrapText="bothSides">
              <wp:wrapPolygon edited="0">
                <wp:start x="0" y="0"/>
                <wp:lineTo x="0" y="21302"/>
                <wp:lineTo x="21480" y="21302"/>
                <wp:lineTo x="21480" y="0"/>
                <wp:lineTo x="0" y="0"/>
              </wp:wrapPolygon>
            </wp:wrapTight>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1796415"/>
                    </a:xfrm>
                    <a:prstGeom prst="rect">
                      <a:avLst/>
                    </a:prstGeom>
                    <a:noFill/>
                  </pic:spPr>
                </pic:pic>
              </a:graphicData>
            </a:graphic>
            <wp14:sizeRelH relativeFrom="margin">
              <wp14:pctWidth>0</wp14:pctWidth>
            </wp14:sizeRelH>
            <wp14:sizeRelV relativeFrom="margin">
              <wp14:pctHeight>0</wp14:pctHeight>
            </wp14:sizeRelV>
          </wp:anchor>
        </w:drawing>
      </w:r>
    </w:p>
    <w:p w14:paraId="19E3E25A" w14:textId="77777777" w:rsidR="00773A76" w:rsidRDefault="00773A76" w:rsidP="00773A76"/>
    <w:p w14:paraId="566F442D" w14:textId="77777777" w:rsidR="00773A76" w:rsidRDefault="00773A76" w:rsidP="00773A76"/>
    <w:p w14:paraId="05975602" w14:textId="77777777" w:rsidR="00773A76" w:rsidRDefault="00773A76" w:rsidP="00773A76"/>
    <w:p w14:paraId="19CB2E2C" w14:textId="77777777" w:rsidR="00773A76" w:rsidRDefault="00773A76" w:rsidP="00773A76"/>
    <w:p w14:paraId="22B6FE3E" w14:textId="77777777" w:rsidR="00773A76" w:rsidRDefault="00773A76" w:rsidP="00773A76"/>
    <w:p w14:paraId="46BF9E70" w14:textId="16D5ACBF" w:rsidR="00965210" w:rsidRDefault="00965210"/>
    <w:p w14:paraId="1E50CEDD" w14:textId="1D1CC5F6" w:rsidR="00773A76" w:rsidRDefault="00773A76"/>
    <w:p w14:paraId="73E32164" w14:textId="6B84EDEA" w:rsidR="00773A76" w:rsidRDefault="00773A76"/>
    <w:p w14:paraId="65A81C1F" w14:textId="7D4BC3AC" w:rsidR="00773A76" w:rsidRDefault="00773A76"/>
    <w:p w14:paraId="5E9EABB2" w14:textId="082DC294" w:rsidR="00773A76" w:rsidRDefault="00773A76"/>
    <w:p w14:paraId="5E8E655B" w14:textId="17D339BD" w:rsidR="00773A76" w:rsidRDefault="00773A76"/>
    <w:p w14:paraId="1D5ACDCC" w14:textId="3F95BF2F" w:rsidR="00773A76" w:rsidRDefault="00773A76"/>
    <w:p w14:paraId="6ED45120" w14:textId="62393DC5" w:rsidR="00773A76" w:rsidRDefault="00773A76"/>
    <w:p w14:paraId="4903A63A" w14:textId="2C0CDBFC" w:rsidR="00773A76" w:rsidRDefault="00773A76"/>
    <w:p w14:paraId="04600F05" w14:textId="742CD654" w:rsidR="00773A76" w:rsidRDefault="00773A76"/>
    <w:p w14:paraId="77275876" w14:textId="3B79A220" w:rsidR="00773A76" w:rsidRDefault="00773A76"/>
    <w:p w14:paraId="444D77D2" w14:textId="6AFA9717" w:rsidR="00773A76" w:rsidRDefault="00773A76"/>
    <w:p w14:paraId="2A834B76" w14:textId="09F2BC52" w:rsidR="00773A76" w:rsidRDefault="00773A76"/>
    <w:p w14:paraId="402F5015" w14:textId="72201B9B" w:rsidR="00773A76" w:rsidRDefault="00773A76"/>
    <w:p w14:paraId="54CFEB50" w14:textId="47834C61" w:rsidR="00773A76" w:rsidRDefault="00773A76"/>
    <w:p w14:paraId="539D6AA1" w14:textId="0ACD5FA0" w:rsidR="00773A76" w:rsidRDefault="00773A76">
      <w:r>
        <w:lastRenderedPageBreak/>
        <w:t>Para la realización de la practica del comparador de 4 bits se tuvo como medida las siguientes formas:</w:t>
      </w:r>
    </w:p>
    <w:p w14:paraId="50E826C6" w14:textId="77777777" w:rsidR="00773A76" w:rsidRDefault="00773A76" w:rsidP="00773A76">
      <w:pPr>
        <w:keepNext/>
      </w:pPr>
      <w:r w:rsidRPr="00773A76">
        <w:drawing>
          <wp:inline distT="0" distB="0" distL="0" distR="0" wp14:anchorId="3BF199D7" wp14:editId="7A70D9A4">
            <wp:extent cx="5612130" cy="2294255"/>
            <wp:effectExtent l="0" t="0" r="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8"/>
                    <a:stretch>
                      <a:fillRect/>
                    </a:stretch>
                  </pic:blipFill>
                  <pic:spPr>
                    <a:xfrm>
                      <a:off x="0" y="0"/>
                      <a:ext cx="5612130" cy="2294255"/>
                    </a:xfrm>
                    <a:prstGeom prst="rect">
                      <a:avLst/>
                    </a:prstGeom>
                  </pic:spPr>
                </pic:pic>
              </a:graphicData>
            </a:graphic>
          </wp:inline>
        </w:drawing>
      </w:r>
    </w:p>
    <w:p w14:paraId="03DA2A9C" w14:textId="0159A651" w:rsidR="00773A76" w:rsidRDefault="00773A76" w:rsidP="00773A76">
      <w:pPr>
        <w:pStyle w:val="Descripcin"/>
      </w:pPr>
      <w:r>
        <w:t xml:space="preserve">figura </w:t>
      </w:r>
      <w:fldSimple w:instr=" SEQ figura \* ARABIC ">
        <w:r w:rsidR="00725B16">
          <w:rPr>
            <w:noProof/>
          </w:rPr>
          <w:t>1</w:t>
        </w:r>
      </w:fldSimple>
      <w:r>
        <w:t xml:space="preserve"> código</w:t>
      </w:r>
    </w:p>
    <w:p w14:paraId="2C061432" w14:textId="0736A55C" w:rsidR="00773A76" w:rsidRDefault="00773A76" w:rsidP="00773A76">
      <w:r>
        <w:t xml:space="preserve">De tal manera que compara directamente los 4 bits del primer número “A” y los 4 bits del segundo número “B” de tal manera que si el primer número es mayo al segundo la señal </w:t>
      </w:r>
      <w:r w:rsidR="006433F1">
        <w:t>“mayor” será 1, de caso contrario la señal “menor” será igual a 1 y finalmente mediante el uso de un else pero de manera ilustrativa se tiene el que los dos números sean iguales donde entonces la señal “igual” será igual 1.</w:t>
      </w:r>
    </w:p>
    <w:p w14:paraId="7BB5436D" w14:textId="77777777" w:rsidR="006433F1" w:rsidRDefault="006433F1" w:rsidP="006433F1">
      <w:pPr>
        <w:keepNext/>
      </w:pPr>
      <w:r w:rsidRPr="006433F1">
        <w:drawing>
          <wp:inline distT="0" distB="0" distL="0" distR="0" wp14:anchorId="4C1B8F21" wp14:editId="565A579F">
            <wp:extent cx="5612130" cy="895350"/>
            <wp:effectExtent l="0" t="0" r="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9"/>
                    <a:stretch>
                      <a:fillRect/>
                    </a:stretch>
                  </pic:blipFill>
                  <pic:spPr>
                    <a:xfrm>
                      <a:off x="0" y="0"/>
                      <a:ext cx="5612130" cy="895350"/>
                    </a:xfrm>
                    <a:prstGeom prst="rect">
                      <a:avLst/>
                    </a:prstGeom>
                  </pic:spPr>
                </pic:pic>
              </a:graphicData>
            </a:graphic>
          </wp:inline>
        </w:drawing>
      </w:r>
    </w:p>
    <w:p w14:paraId="56726C06" w14:textId="1FCC281B" w:rsidR="006433F1" w:rsidRDefault="006433F1" w:rsidP="006433F1">
      <w:pPr>
        <w:pStyle w:val="Descripcin"/>
      </w:pPr>
      <w:r>
        <w:t xml:space="preserve">figura </w:t>
      </w:r>
      <w:fldSimple w:instr=" SEQ figura \* ARABIC ">
        <w:r w:rsidR="00725B16">
          <w:rPr>
            <w:noProof/>
          </w:rPr>
          <w:t>2</w:t>
        </w:r>
      </w:fldSimple>
      <w:r>
        <w:t xml:space="preserve"> código 2</w:t>
      </w:r>
    </w:p>
    <w:p w14:paraId="2D9A3923" w14:textId="181E34CB" w:rsidR="006433F1" w:rsidRDefault="006433F1" w:rsidP="006433F1">
      <w:r>
        <w:t>Mediante la realización de la practica se pidió el uso de que el comparador iniciara en el bit más significativo al menos significativo por lo que se hace la implementación de ir comparando de alguna manera bit por bit tal como se muestra en la figura 2.</w:t>
      </w:r>
      <w:r>
        <w:br/>
      </w:r>
      <w:r w:rsidR="004A6FCD">
        <w:t>De tal manera que para saber cuándo un número es mayor a otro se usa la suma “OR” para que esto sea cierto al momento de tener que un bit sea mayor a otro</w:t>
      </w:r>
    </w:p>
    <w:p w14:paraId="59DC1B7F" w14:textId="6FD4677D" w:rsidR="004A6FCD" w:rsidRDefault="004A6FCD" w:rsidP="006433F1">
      <w:r>
        <w:t xml:space="preserve">Finalmente, para la parte del decodificador del display </w:t>
      </w:r>
      <w:r w:rsidR="00F54FDF">
        <w:t>se utilizó una sentencia “if” de tal manera que se puede ir “preguntando” que posición esta en 1, si es mayor entonces la señal “mayor” deberá estar en 1 y de caso contrario la señal “menor” deberá estar en 1, al tener esto claro se puede saber que dato se tendrá que imprimir dependiendo del estado de las señales, esto se puede observar mejor en la siguiente figura:</w:t>
      </w:r>
    </w:p>
    <w:p w14:paraId="39A2D69C" w14:textId="77777777" w:rsidR="004A6FCD" w:rsidRDefault="004A6FCD" w:rsidP="004A6FCD">
      <w:pPr>
        <w:keepNext/>
      </w:pPr>
      <w:r w:rsidRPr="004A6FCD">
        <w:lastRenderedPageBreak/>
        <w:drawing>
          <wp:inline distT="0" distB="0" distL="0" distR="0" wp14:anchorId="14D7E579" wp14:editId="62E05017">
            <wp:extent cx="4448796" cy="2095792"/>
            <wp:effectExtent l="0" t="0" r="9525"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a:stretch>
                      <a:fillRect/>
                    </a:stretch>
                  </pic:blipFill>
                  <pic:spPr>
                    <a:xfrm>
                      <a:off x="0" y="0"/>
                      <a:ext cx="4448796" cy="2095792"/>
                    </a:xfrm>
                    <a:prstGeom prst="rect">
                      <a:avLst/>
                    </a:prstGeom>
                  </pic:spPr>
                </pic:pic>
              </a:graphicData>
            </a:graphic>
          </wp:inline>
        </w:drawing>
      </w:r>
    </w:p>
    <w:p w14:paraId="1C4EF07B" w14:textId="33775024" w:rsidR="004A6FCD" w:rsidRDefault="004A6FCD" w:rsidP="004A6FCD">
      <w:pPr>
        <w:pStyle w:val="Descripcin"/>
      </w:pPr>
      <w:r>
        <w:t xml:space="preserve">figura </w:t>
      </w:r>
      <w:fldSimple w:instr=" SEQ figura \* ARABIC ">
        <w:r w:rsidR="00725B16">
          <w:rPr>
            <w:noProof/>
          </w:rPr>
          <w:t>3</w:t>
        </w:r>
      </w:fldSimple>
      <w:r>
        <w:t xml:space="preserve"> código display</w:t>
      </w:r>
    </w:p>
    <w:p w14:paraId="46FD17C8" w14:textId="1FC18DB3" w:rsidR="004A6FCD" w:rsidRDefault="00F54FDF" w:rsidP="004A6FCD">
      <w:r>
        <w:t>Al final el “else” mostrara el signo de igual ya que al no encontrar que uno sea mayor al otro quiere decir que ambos son iguales, en un caso inicial donde ambos números sean igual a 0 querrá decir que ambos son iguales por lo cual es correcto decir que desde un caso inicial los dos números son iguales.</w:t>
      </w:r>
    </w:p>
    <w:p w14:paraId="5F65DB73" w14:textId="547A2EF5" w:rsidR="00F54FDF" w:rsidRDefault="00F54FDF" w:rsidP="004A6FCD">
      <w:r>
        <w:t>Para la forma del igual se manejó la forma de</w:t>
      </w:r>
      <w:r w:rsidR="00760B85">
        <w:t>:</w:t>
      </w:r>
    </w:p>
    <w:p w14:paraId="22822F8A" w14:textId="12D44EE2" w:rsidR="00F54FDF" w:rsidRDefault="00760B85" w:rsidP="004A6FCD">
      <w:r w:rsidRPr="00760B85">
        <w:drawing>
          <wp:anchor distT="0" distB="0" distL="114300" distR="114300" simplePos="0" relativeHeight="251657728" behindDoc="1" locked="0" layoutInCell="1" allowOverlap="1" wp14:anchorId="2D616F62" wp14:editId="526D80AF">
            <wp:simplePos x="0" y="0"/>
            <wp:positionH relativeFrom="column">
              <wp:posOffset>7620</wp:posOffset>
            </wp:positionH>
            <wp:positionV relativeFrom="paragraph">
              <wp:posOffset>72017</wp:posOffset>
            </wp:positionV>
            <wp:extent cx="2238687" cy="2400635"/>
            <wp:effectExtent l="0" t="0" r="0" b="0"/>
            <wp:wrapTight wrapText="bothSides">
              <wp:wrapPolygon edited="0">
                <wp:start x="0" y="0"/>
                <wp:lineTo x="0" y="21429"/>
                <wp:lineTo x="21508" y="21429"/>
                <wp:lineTo x="21508" y="0"/>
                <wp:lineTo x="0" y="0"/>
              </wp:wrapPolygon>
            </wp:wrapTight>
            <wp:docPr id="7" name="Imagen 7" descr="Imagen que contiene reloj, objeto, naranja, con baldo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 objeto, naranja, con baldos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38687" cy="2400635"/>
                    </a:xfrm>
                    <a:prstGeom prst="rect">
                      <a:avLst/>
                    </a:prstGeom>
                  </pic:spPr>
                </pic:pic>
              </a:graphicData>
            </a:graphic>
          </wp:anchor>
        </w:drawing>
      </w:r>
      <w:r w:rsidR="002F2463">
        <w:rPr>
          <w:noProof/>
        </w:rPr>
        <mc:AlternateContent>
          <mc:Choice Requires="wps">
            <w:drawing>
              <wp:anchor distT="0" distB="0" distL="114300" distR="114300" simplePos="0" relativeHeight="251659776" behindDoc="0" locked="0" layoutInCell="1" allowOverlap="1" wp14:anchorId="575BD03B" wp14:editId="56EE6638">
                <wp:simplePos x="0" y="0"/>
                <wp:positionH relativeFrom="column">
                  <wp:posOffset>7620</wp:posOffset>
                </wp:positionH>
                <wp:positionV relativeFrom="paragraph">
                  <wp:posOffset>2461260</wp:posOffset>
                </wp:positionV>
                <wp:extent cx="2238375" cy="258445"/>
                <wp:effectExtent l="1905" t="3175" r="0" b="0"/>
                <wp:wrapTight wrapText="bothSides">
                  <wp:wrapPolygon edited="0">
                    <wp:start x="-92" y="0"/>
                    <wp:lineTo x="-92" y="20804"/>
                    <wp:lineTo x="21600" y="20804"/>
                    <wp:lineTo x="21600" y="0"/>
                    <wp:lineTo x="-92" y="0"/>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04B29" w14:textId="70724697" w:rsidR="00760B85" w:rsidRPr="001E4367" w:rsidRDefault="00760B85" w:rsidP="00760B85">
                            <w:pPr>
                              <w:pStyle w:val="Descripcin"/>
                              <w:rPr>
                                <w:sz w:val="24"/>
                              </w:rPr>
                            </w:pPr>
                            <w:r>
                              <w:t xml:space="preserve">figura </w:t>
                            </w:r>
                            <w:fldSimple w:instr=" SEQ figura \* ARABIC ">
                              <w:r w:rsidR="00725B16">
                                <w:rPr>
                                  <w:noProof/>
                                </w:rPr>
                                <w:t>4</w:t>
                              </w:r>
                            </w:fldSimple>
                            <w:r>
                              <w:t xml:space="preserve"> </w:t>
                            </w:r>
                            <w:r w:rsidRPr="00F816A4">
                              <w:t>símbolo igual manejado</w:t>
                            </w: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BD03B" id="_x0000_t202" coordsize="21600,21600" o:spt="202" path="m,l,21600r21600,l21600,xe">
                <v:stroke joinstyle="miter"/>
                <v:path gradientshapeok="t" o:connecttype="rect"/>
              </v:shapetype>
              <v:shape id="Text Box 5" o:spid="_x0000_s1026" type="#_x0000_t202" style="position:absolute;margin-left:.6pt;margin-top:193.8pt;width:17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" stroked="f">
                <v:textbox style="mso-fit-shape-to-text:t" inset="0,0,0,0">
                  <w:txbxContent>
                    <w:p w14:paraId="78504B29" w14:textId="70724697" w:rsidR="00760B85" w:rsidRPr="001E4367" w:rsidRDefault="00760B85" w:rsidP="00760B85">
                      <w:pPr>
                        <w:pStyle w:val="Descripcin"/>
                        <w:rPr>
                          <w:sz w:val="24"/>
                        </w:rPr>
                      </w:pPr>
                      <w:r>
                        <w:t xml:space="preserve">figura </w:t>
                      </w:r>
                      <w:fldSimple w:instr=" SEQ figura \* ARABIC ">
                        <w:r w:rsidR="00725B16">
                          <w:rPr>
                            <w:noProof/>
                          </w:rPr>
                          <w:t>4</w:t>
                        </w:r>
                      </w:fldSimple>
                      <w:r>
                        <w:t xml:space="preserve"> </w:t>
                      </w:r>
                      <w:r w:rsidRPr="00F816A4">
                        <w:t>símbolo igual manejado</w:t>
                      </w:r>
                      <w:r>
                        <w:t xml:space="preserve">  </w:t>
                      </w:r>
                    </w:p>
                  </w:txbxContent>
                </v:textbox>
                <w10:wrap type="tight"/>
              </v:shape>
            </w:pict>
          </mc:Fallback>
        </mc:AlternateContent>
      </w:r>
      <w:r>
        <w:t xml:space="preserve">De tal manera que el código BCD para la figura es: “0001001” </w:t>
      </w:r>
    </w:p>
    <w:p w14:paraId="00A21160" w14:textId="73E14A0F" w:rsidR="00760B85" w:rsidRDefault="00760B85" w:rsidP="004A6FCD">
      <w:r>
        <w:t>Esto sin contar el punto del display</w:t>
      </w:r>
    </w:p>
    <w:p w14:paraId="24E30854" w14:textId="34C34121" w:rsidR="00760B85" w:rsidRDefault="00760B85" w:rsidP="004A6FCD"/>
    <w:p w14:paraId="41A654D2" w14:textId="2510E138" w:rsidR="00760B85" w:rsidRDefault="00760B85" w:rsidP="004A6FCD"/>
    <w:p w14:paraId="139CEE86" w14:textId="0677419B" w:rsidR="00760B85" w:rsidRDefault="00760B85" w:rsidP="004A6FCD"/>
    <w:p w14:paraId="281C9042" w14:textId="6AD6E940" w:rsidR="00760B85" w:rsidRDefault="00760B85" w:rsidP="004A6FCD"/>
    <w:p w14:paraId="51BF1BB5" w14:textId="2B96D87B" w:rsidR="00760B85" w:rsidRDefault="00760B85" w:rsidP="004A6FCD"/>
    <w:p w14:paraId="54FBA579" w14:textId="5507F50A" w:rsidR="00760B85" w:rsidRDefault="00760B85" w:rsidP="004A6FCD"/>
    <w:p w14:paraId="1853A9EE" w14:textId="3F220BEA" w:rsidR="00987E01" w:rsidRDefault="00987E01" w:rsidP="004A6FCD">
      <w:r>
        <w:t>A continuación, las simulaciones:</w:t>
      </w:r>
    </w:p>
    <w:p w14:paraId="5500A6BB" w14:textId="25191E73" w:rsidR="00987E01" w:rsidRDefault="00987E01" w:rsidP="004A6FCD">
      <w:r>
        <w:t xml:space="preserve">Para las partes de </w:t>
      </w:r>
      <w:r w:rsidR="005511B8">
        <w:t>las simulaciones</w:t>
      </w:r>
      <w:r>
        <w:t xml:space="preserve"> al momento de utilizar el display</w:t>
      </w:r>
      <w:r w:rsidR="005511B8">
        <w:t xml:space="preserve"> se tiene un error de escritura en la señal por lo que las pruebas solo serán sin el display</w:t>
      </w:r>
    </w:p>
    <w:p w14:paraId="257D9D76" w14:textId="4FB1D720" w:rsidR="005511B8" w:rsidRDefault="005511B8" w:rsidP="004A6FCD"/>
    <w:p w14:paraId="7496CD0D" w14:textId="5845512D" w:rsidR="005511B8" w:rsidRDefault="005511B8" w:rsidP="004A6FCD"/>
    <w:p w14:paraId="76480316" w14:textId="43AB57BB" w:rsidR="005511B8" w:rsidRDefault="005511B8" w:rsidP="004A6FCD"/>
    <w:p w14:paraId="1F517AC6" w14:textId="13DFCF9B" w:rsidR="005511B8" w:rsidRDefault="005511B8" w:rsidP="004A6FCD"/>
    <w:p w14:paraId="0C2C2057" w14:textId="03862AAC" w:rsidR="005511B8" w:rsidRDefault="005511B8" w:rsidP="004A6FCD">
      <w:r>
        <w:t>Simulación bit a bit</w:t>
      </w:r>
    </w:p>
    <w:p w14:paraId="4D1FC001" w14:textId="59F67947" w:rsidR="005511B8" w:rsidRDefault="005511B8" w:rsidP="004A6FCD">
      <w:r>
        <w:lastRenderedPageBreak/>
        <w:t xml:space="preserve">Para las simulaciones con el código bit a bit </w:t>
      </w:r>
      <w:r w:rsidR="00062C55">
        <w:t xml:space="preserve">la señal igual será siempre será a igual a 1 ya que siempre encontrará un dato parecido, ya sea un 1 o 0 a menos que el primer número sea 15 y el segundo sea 0 o viceversa </w:t>
      </w:r>
    </w:p>
    <w:p w14:paraId="592E47DA" w14:textId="77777777" w:rsidR="00062C55" w:rsidRDefault="00062C55" w:rsidP="00062C55">
      <w:pPr>
        <w:keepNext/>
      </w:pPr>
      <w:r w:rsidRPr="00062C55">
        <w:drawing>
          <wp:inline distT="0" distB="0" distL="0" distR="0" wp14:anchorId="6BF62E63" wp14:editId="429812B5">
            <wp:extent cx="3781953" cy="1476581"/>
            <wp:effectExtent l="0" t="0" r="9525" b="952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2"/>
                    <a:stretch>
                      <a:fillRect/>
                    </a:stretch>
                  </pic:blipFill>
                  <pic:spPr>
                    <a:xfrm>
                      <a:off x="0" y="0"/>
                      <a:ext cx="3781953" cy="1476581"/>
                    </a:xfrm>
                    <a:prstGeom prst="rect">
                      <a:avLst/>
                    </a:prstGeom>
                  </pic:spPr>
                </pic:pic>
              </a:graphicData>
            </a:graphic>
          </wp:inline>
        </w:drawing>
      </w:r>
    </w:p>
    <w:p w14:paraId="6F95AEAB" w14:textId="29092279" w:rsidR="00062C55" w:rsidRDefault="00062C55" w:rsidP="00062C55">
      <w:pPr>
        <w:pStyle w:val="Descripcin"/>
      </w:pPr>
      <w:r>
        <w:t xml:space="preserve">figura </w:t>
      </w:r>
      <w:fldSimple w:instr=" SEQ figura \* ARABIC ">
        <w:r w:rsidR="00725B16">
          <w:rPr>
            <w:noProof/>
          </w:rPr>
          <w:t>5</w:t>
        </w:r>
      </w:fldSimple>
      <w:r>
        <w:t xml:space="preserve"> simulación 1</w:t>
      </w:r>
    </w:p>
    <w:p w14:paraId="7BA94444" w14:textId="77777777" w:rsidR="00062C55" w:rsidRDefault="00062C55" w:rsidP="00062C55">
      <w:pPr>
        <w:keepNext/>
      </w:pPr>
      <w:r w:rsidRPr="00062C55">
        <w:drawing>
          <wp:inline distT="0" distB="0" distL="0" distR="0" wp14:anchorId="5AFB8C7E" wp14:editId="3E4C3F0E">
            <wp:extent cx="3896269" cy="1419423"/>
            <wp:effectExtent l="0" t="0" r="9525"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3"/>
                    <a:stretch>
                      <a:fillRect/>
                    </a:stretch>
                  </pic:blipFill>
                  <pic:spPr>
                    <a:xfrm>
                      <a:off x="0" y="0"/>
                      <a:ext cx="3896269" cy="1419423"/>
                    </a:xfrm>
                    <a:prstGeom prst="rect">
                      <a:avLst/>
                    </a:prstGeom>
                  </pic:spPr>
                </pic:pic>
              </a:graphicData>
            </a:graphic>
          </wp:inline>
        </w:drawing>
      </w:r>
    </w:p>
    <w:p w14:paraId="0CEEA943" w14:textId="67EDCD73" w:rsidR="00062C55" w:rsidRDefault="00062C55" w:rsidP="00062C55">
      <w:pPr>
        <w:pStyle w:val="Descripcin"/>
      </w:pPr>
      <w:r>
        <w:t xml:space="preserve">figura </w:t>
      </w:r>
      <w:fldSimple w:instr=" SEQ figura \* ARABIC ">
        <w:r w:rsidR="00725B16">
          <w:rPr>
            <w:noProof/>
          </w:rPr>
          <w:t>6</w:t>
        </w:r>
      </w:fldSimple>
      <w:r>
        <w:t xml:space="preserve"> simulación 2</w:t>
      </w:r>
    </w:p>
    <w:p w14:paraId="7407C391" w14:textId="7ED332D4" w:rsidR="00062C55" w:rsidRDefault="00062C55" w:rsidP="00062C55">
      <w:r>
        <w:t>Esto también pasa con los siguientes dígitos al indicar que la suma de los datos sea 1 o 0 siempre se tendrán bits mayores y menores con respecto a los números</w:t>
      </w:r>
    </w:p>
    <w:p w14:paraId="0751F451" w14:textId="597DFE65" w:rsidR="00062C55" w:rsidRDefault="00062C55" w:rsidP="00062C55">
      <w:r>
        <w:t>Con la excepción de cuando ambos números sean 0, cuando esto suceda ninguno de los dos números sea mayor o menor respecto al otro solo serán iguales</w:t>
      </w:r>
    </w:p>
    <w:p w14:paraId="40128D1C" w14:textId="77777777" w:rsidR="00062C55" w:rsidRDefault="00062C55" w:rsidP="00062C55">
      <w:pPr>
        <w:keepNext/>
      </w:pPr>
      <w:r w:rsidRPr="00062C55">
        <w:drawing>
          <wp:inline distT="0" distB="0" distL="0" distR="0" wp14:anchorId="37344102" wp14:editId="22F9F26B">
            <wp:extent cx="5249008" cy="1486107"/>
            <wp:effectExtent l="0" t="0" r="889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4"/>
                    <a:stretch>
                      <a:fillRect/>
                    </a:stretch>
                  </pic:blipFill>
                  <pic:spPr>
                    <a:xfrm>
                      <a:off x="0" y="0"/>
                      <a:ext cx="5249008" cy="1486107"/>
                    </a:xfrm>
                    <a:prstGeom prst="rect">
                      <a:avLst/>
                    </a:prstGeom>
                  </pic:spPr>
                </pic:pic>
              </a:graphicData>
            </a:graphic>
          </wp:inline>
        </w:drawing>
      </w:r>
    </w:p>
    <w:p w14:paraId="510D175A" w14:textId="1415614C" w:rsidR="00062C55" w:rsidRDefault="00062C55" w:rsidP="00062C55">
      <w:pPr>
        <w:pStyle w:val="Descripcin"/>
      </w:pPr>
      <w:r>
        <w:t xml:space="preserve">figura </w:t>
      </w:r>
      <w:fldSimple w:instr=" SEQ figura \* ARABIC ">
        <w:r w:rsidR="00725B16">
          <w:rPr>
            <w:noProof/>
          </w:rPr>
          <w:t>7</w:t>
        </w:r>
      </w:fldSimple>
      <w:r>
        <w:t xml:space="preserve"> simulación 3</w:t>
      </w:r>
    </w:p>
    <w:p w14:paraId="7E6F5B78" w14:textId="07DCFE0D" w:rsidR="00062C55" w:rsidRDefault="00062C55" w:rsidP="00062C55"/>
    <w:p w14:paraId="440ADD23" w14:textId="6FD26C31" w:rsidR="009130F6" w:rsidRDefault="009130F6" w:rsidP="00062C55"/>
    <w:p w14:paraId="768D83E4" w14:textId="2E09B7D7" w:rsidR="009130F6" w:rsidRDefault="009130F6" w:rsidP="00062C55"/>
    <w:p w14:paraId="1A9DDB8A" w14:textId="77777777" w:rsidR="009130F6" w:rsidRDefault="009130F6" w:rsidP="009130F6">
      <w:pPr>
        <w:keepNext/>
      </w:pPr>
      <w:r w:rsidRPr="009130F6">
        <w:lastRenderedPageBreak/>
        <w:drawing>
          <wp:inline distT="0" distB="0" distL="0" distR="0" wp14:anchorId="16A5024A" wp14:editId="478BF9FE">
            <wp:extent cx="4344006" cy="1457528"/>
            <wp:effectExtent l="0" t="0" r="0" b="9525"/>
            <wp:docPr id="11" name="Imagen 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10;&#10;Descripción generada automáticamente"/>
                    <pic:cNvPicPr/>
                  </pic:nvPicPr>
                  <pic:blipFill>
                    <a:blip r:embed="rId15"/>
                    <a:stretch>
                      <a:fillRect/>
                    </a:stretch>
                  </pic:blipFill>
                  <pic:spPr>
                    <a:xfrm>
                      <a:off x="0" y="0"/>
                      <a:ext cx="4344006" cy="1457528"/>
                    </a:xfrm>
                    <a:prstGeom prst="rect">
                      <a:avLst/>
                    </a:prstGeom>
                  </pic:spPr>
                </pic:pic>
              </a:graphicData>
            </a:graphic>
          </wp:inline>
        </w:drawing>
      </w:r>
    </w:p>
    <w:p w14:paraId="56481412" w14:textId="41123D86" w:rsidR="009130F6" w:rsidRDefault="009130F6" w:rsidP="009130F6">
      <w:pPr>
        <w:pStyle w:val="Descripcin"/>
      </w:pPr>
      <w:r>
        <w:t xml:space="preserve">figura </w:t>
      </w:r>
      <w:fldSimple w:instr=" SEQ figura \* ARABIC ">
        <w:r w:rsidR="00725B16">
          <w:rPr>
            <w:noProof/>
          </w:rPr>
          <w:t>8</w:t>
        </w:r>
      </w:fldSimple>
      <w:r>
        <w:t xml:space="preserve"> simulación 4</w:t>
      </w:r>
    </w:p>
    <w:p w14:paraId="5B91FB12" w14:textId="77777777" w:rsidR="009130F6" w:rsidRDefault="009130F6" w:rsidP="009130F6">
      <w:pPr>
        <w:keepNext/>
      </w:pPr>
      <w:r w:rsidRPr="009130F6">
        <w:drawing>
          <wp:inline distT="0" distB="0" distL="0" distR="0" wp14:anchorId="14C2D406" wp14:editId="114CAC1F">
            <wp:extent cx="4134427" cy="1657581"/>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6"/>
                    <a:stretch>
                      <a:fillRect/>
                    </a:stretch>
                  </pic:blipFill>
                  <pic:spPr>
                    <a:xfrm>
                      <a:off x="0" y="0"/>
                      <a:ext cx="4134427" cy="1657581"/>
                    </a:xfrm>
                    <a:prstGeom prst="rect">
                      <a:avLst/>
                    </a:prstGeom>
                  </pic:spPr>
                </pic:pic>
              </a:graphicData>
            </a:graphic>
          </wp:inline>
        </w:drawing>
      </w:r>
    </w:p>
    <w:p w14:paraId="6C24BA53" w14:textId="2BAEE34D" w:rsidR="009130F6" w:rsidRDefault="009130F6" w:rsidP="009130F6">
      <w:pPr>
        <w:pStyle w:val="Descripcin"/>
      </w:pPr>
      <w:r>
        <w:t xml:space="preserve">figura </w:t>
      </w:r>
      <w:fldSimple w:instr=" SEQ figura \* ARABIC ">
        <w:r w:rsidR="00725B16">
          <w:rPr>
            <w:noProof/>
          </w:rPr>
          <w:t>9</w:t>
        </w:r>
      </w:fldSimple>
      <w:r>
        <w:t xml:space="preserve"> simulación 5</w:t>
      </w:r>
    </w:p>
    <w:p w14:paraId="03AFD08C" w14:textId="5783FA5D" w:rsidR="009130F6" w:rsidRDefault="009130F6" w:rsidP="009130F6">
      <w:r>
        <w:t xml:space="preserve">Simulación con comparador completo del número </w:t>
      </w:r>
    </w:p>
    <w:p w14:paraId="7D28AB5B" w14:textId="553061C4" w:rsidR="009130F6" w:rsidRDefault="009130F6" w:rsidP="009130F6">
      <w:r>
        <w:t xml:space="preserve">A diferencia de lo anterior se compara el valor completo del número y no bit por bit, de tal manera que la sentencia queda reducida a solo tener que comparar las variables con los símbolos de “&lt;” y “&gt;” </w:t>
      </w:r>
    </w:p>
    <w:p w14:paraId="3C238B8C" w14:textId="04B40F96" w:rsidR="002F2463" w:rsidRDefault="002F2463" w:rsidP="009130F6">
      <w:r>
        <w:t>De igual manera siempre al entrar al programa y tener como valores iniciales 0 la señal de igual será 1</w:t>
      </w:r>
    </w:p>
    <w:p w14:paraId="56CB4DCA" w14:textId="77777777" w:rsidR="002F2463" w:rsidRDefault="002F2463" w:rsidP="002F2463">
      <w:pPr>
        <w:keepNext/>
      </w:pPr>
      <w:r w:rsidRPr="002F2463">
        <w:drawing>
          <wp:inline distT="0" distB="0" distL="0" distR="0" wp14:anchorId="51B40DE8" wp14:editId="0386607E">
            <wp:extent cx="3524742" cy="1333686"/>
            <wp:effectExtent l="0" t="0" r="0" b="0"/>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17"/>
                    <a:stretch>
                      <a:fillRect/>
                    </a:stretch>
                  </pic:blipFill>
                  <pic:spPr>
                    <a:xfrm>
                      <a:off x="0" y="0"/>
                      <a:ext cx="3524742" cy="1333686"/>
                    </a:xfrm>
                    <a:prstGeom prst="rect">
                      <a:avLst/>
                    </a:prstGeom>
                  </pic:spPr>
                </pic:pic>
              </a:graphicData>
            </a:graphic>
          </wp:inline>
        </w:drawing>
      </w:r>
    </w:p>
    <w:p w14:paraId="6877A342" w14:textId="739F438A" w:rsidR="002F2463" w:rsidRDefault="002F2463" w:rsidP="002F2463">
      <w:pPr>
        <w:pStyle w:val="Descripcin"/>
      </w:pPr>
      <w:r>
        <w:t xml:space="preserve">figura </w:t>
      </w:r>
      <w:fldSimple w:instr=" SEQ figura \* ARABIC ">
        <w:r w:rsidR="00725B16">
          <w:rPr>
            <w:noProof/>
          </w:rPr>
          <w:t>10</w:t>
        </w:r>
      </w:fldSimple>
      <w:r>
        <w:t xml:space="preserve"> simulación 6</w:t>
      </w:r>
    </w:p>
    <w:p w14:paraId="50C6A3FB" w14:textId="77777777" w:rsidR="002F2463" w:rsidRDefault="002F2463" w:rsidP="002F2463">
      <w:pPr>
        <w:keepNext/>
      </w:pPr>
      <w:r w:rsidRPr="002F2463">
        <w:lastRenderedPageBreak/>
        <w:drawing>
          <wp:inline distT="0" distB="0" distL="0" distR="0" wp14:anchorId="71D28D00" wp14:editId="5700308D">
            <wp:extent cx="4048690" cy="1476581"/>
            <wp:effectExtent l="0" t="0" r="9525" b="952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8"/>
                    <a:stretch>
                      <a:fillRect/>
                    </a:stretch>
                  </pic:blipFill>
                  <pic:spPr>
                    <a:xfrm>
                      <a:off x="0" y="0"/>
                      <a:ext cx="4048690" cy="1476581"/>
                    </a:xfrm>
                    <a:prstGeom prst="rect">
                      <a:avLst/>
                    </a:prstGeom>
                  </pic:spPr>
                </pic:pic>
              </a:graphicData>
            </a:graphic>
          </wp:inline>
        </w:drawing>
      </w:r>
    </w:p>
    <w:p w14:paraId="078CC9C0" w14:textId="171114BC" w:rsidR="002F2463" w:rsidRDefault="002F2463" w:rsidP="002F2463">
      <w:pPr>
        <w:pStyle w:val="Descripcin"/>
      </w:pPr>
      <w:r>
        <w:t xml:space="preserve">figura </w:t>
      </w:r>
      <w:fldSimple w:instr=" SEQ figura \* ARABIC ">
        <w:r w:rsidR="00725B16">
          <w:rPr>
            <w:noProof/>
          </w:rPr>
          <w:t>11</w:t>
        </w:r>
      </w:fldSimple>
      <w:r>
        <w:t xml:space="preserve"> simulación 7</w:t>
      </w:r>
    </w:p>
    <w:p w14:paraId="23FF7BAD" w14:textId="77777777" w:rsidR="002F2463" w:rsidRDefault="002F2463" w:rsidP="002F2463">
      <w:pPr>
        <w:pStyle w:val="Descripcin"/>
      </w:pPr>
      <w:r w:rsidRPr="002F2463">
        <w:drawing>
          <wp:inline distT="0" distB="0" distL="0" distR="0" wp14:anchorId="3F8D9D2F" wp14:editId="36D3E90B">
            <wp:extent cx="4829849" cy="146705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9"/>
                    <a:stretch>
                      <a:fillRect/>
                    </a:stretch>
                  </pic:blipFill>
                  <pic:spPr>
                    <a:xfrm>
                      <a:off x="0" y="0"/>
                      <a:ext cx="4829849" cy="1467055"/>
                    </a:xfrm>
                    <a:prstGeom prst="rect">
                      <a:avLst/>
                    </a:prstGeom>
                  </pic:spPr>
                </pic:pic>
              </a:graphicData>
            </a:graphic>
          </wp:inline>
        </w:drawing>
      </w:r>
    </w:p>
    <w:p w14:paraId="269C83E9" w14:textId="3558DCF0" w:rsidR="002F2463" w:rsidRDefault="002F2463" w:rsidP="002F2463">
      <w:pPr>
        <w:pStyle w:val="Descripcin"/>
      </w:pPr>
      <w:r>
        <w:t xml:space="preserve">figura </w:t>
      </w:r>
      <w:fldSimple w:instr=" SEQ figura \* ARABIC ">
        <w:r w:rsidR="00725B16">
          <w:rPr>
            <w:noProof/>
          </w:rPr>
          <w:t>12</w:t>
        </w:r>
      </w:fldSimple>
      <w:r>
        <w:t xml:space="preserve"> simulación 8</w:t>
      </w:r>
    </w:p>
    <w:p w14:paraId="4508A7D7" w14:textId="77777777" w:rsidR="002F2463" w:rsidRDefault="002F2463" w:rsidP="002F2463">
      <w:pPr>
        <w:keepNext/>
      </w:pPr>
      <w:r w:rsidRPr="002F2463">
        <w:drawing>
          <wp:inline distT="0" distB="0" distL="0" distR="0" wp14:anchorId="0EC68D92" wp14:editId="73CD7BBC">
            <wp:extent cx="3953427" cy="1333686"/>
            <wp:effectExtent l="0" t="0" r="952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3953427" cy="1333686"/>
                    </a:xfrm>
                    <a:prstGeom prst="rect">
                      <a:avLst/>
                    </a:prstGeom>
                  </pic:spPr>
                </pic:pic>
              </a:graphicData>
            </a:graphic>
          </wp:inline>
        </w:drawing>
      </w:r>
    </w:p>
    <w:p w14:paraId="5B89E657" w14:textId="21A89FE4" w:rsidR="002F2463" w:rsidRDefault="002F2463" w:rsidP="002F2463">
      <w:pPr>
        <w:pStyle w:val="Descripcin"/>
      </w:pPr>
      <w:r>
        <w:t xml:space="preserve">figura </w:t>
      </w:r>
      <w:fldSimple w:instr=" SEQ figura \* ARABIC ">
        <w:r w:rsidR="00725B16">
          <w:rPr>
            <w:noProof/>
          </w:rPr>
          <w:t>13</w:t>
        </w:r>
      </w:fldSimple>
      <w:r>
        <w:t xml:space="preserve"> simulación 9</w:t>
      </w:r>
    </w:p>
    <w:p w14:paraId="711FACB9" w14:textId="77777777" w:rsidR="002F2463" w:rsidRDefault="002F2463" w:rsidP="002F2463">
      <w:pPr>
        <w:keepNext/>
      </w:pPr>
      <w:r w:rsidRPr="002F2463">
        <w:drawing>
          <wp:inline distT="0" distB="0" distL="0" distR="0" wp14:anchorId="72157AAB" wp14:editId="4F8592EE">
            <wp:extent cx="4448796" cy="1438476"/>
            <wp:effectExtent l="0" t="0" r="0" b="9525"/>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21"/>
                    <a:stretch>
                      <a:fillRect/>
                    </a:stretch>
                  </pic:blipFill>
                  <pic:spPr>
                    <a:xfrm>
                      <a:off x="0" y="0"/>
                      <a:ext cx="4448796" cy="1438476"/>
                    </a:xfrm>
                    <a:prstGeom prst="rect">
                      <a:avLst/>
                    </a:prstGeom>
                  </pic:spPr>
                </pic:pic>
              </a:graphicData>
            </a:graphic>
          </wp:inline>
        </w:drawing>
      </w:r>
    </w:p>
    <w:p w14:paraId="3BC26992" w14:textId="6AD2FEC0" w:rsidR="002F2463" w:rsidRDefault="002F2463" w:rsidP="002F2463">
      <w:pPr>
        <w:pStyle w:val="Descripcin"/>
      </w:pPr>
      <w:r>
        <w:t xml:space="preserve">figura </w:t>
      </w:r>
      <w:fldSimple w:instr=" SEQ figura \* ARABIC ">
        <w:r w:rsidR="00725B16">
          <w:rPr>
            <w:noProof/>
          </w:rPr>
          <w:t>14</w:t>
        </w:r>
      </w:fldSimple>
      <w:r>
        <w:t xml:space="preserve"> simulación 10</w:t>
      </w:r>
    </w:p>
    <w:p w14:paraId="4D9AA86E" w14:textId="60ED9868" w:rsidR="002F2463" w:rsidRDefault="002F2463" w:rsidP="002F2463">
      <w:r w:rsidRPr="002F2463">
        <w:lastRenderedPageBreak/>
        <w:drawing>
          <wp:inline distT="0" distB="0" distL="0" distR="0" wp14:anchorId="74B41687" wp14:editId="3BD1210C">
            <wp:extent cx="3753374" cy="140037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stretch>
                      <a:fillRect/>
                    </a:stretch>
                  </pic:blipFill>
                  <pic:spPr>
                    <a:xfrm>
                      <a:off x="0" y="0"/>
                      <a:ext cx="3753374" cy="1400370"/>
                    </a:xfrm>
                    <a:prstGeom prst="rect">
                      <a:avLst/>
                    </a:prstGeom>
                  </pic:spPr>
                </pic:pic>
              </a:graphicData>
            </a:graphic>
          </wp:inline>
        </w:drawing>
      </w:r>
    </w:p>
    <w:p w14:paraId="15FCBFD3" w14:textId="2F0B6305" w:rsidR="002F2463" w:rsidRDefault="002F2463" w:rsidP="002F2463">
      <w:pPr>
        <w:pStyle w:val="Ttulo1"/>
      </w:pPr>
      <w:r>
        <w:t>Conclusiones</w:t>
      </w:r>
    </w:p>
    <w:p w14:paraId="1B7B4E72" w14:textId="7C8F2092" w:rsidR="002F2463" w:rsidRPr="002F2463" w:rsidRDefault="002F2463" w:rsidP="002F2463">
      <w:r>
        <w:t>Con ayuda de la práctica se pudo comprender de mejor manera la implementación de los comparadores así como la forma de las que puedan trabajar ya sea compara completo el número o comparar bit a bit, siendo que la comparación bit a bit se debe tener más cuidado para indicar cuales son los bits que son mayores o menores respecto al otro número</w:t>
      </w:r>
    </w:p>
    <w:sectPr w:rsidR="002F2463" w:rsidRPr="002F24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76"/>
    <w:rsid w:val="00062C55"/>
    <w:rsid w:val="00184F12"/>
    <w:rsid w:val="002F2463"/>
    <w:rsid w:val="004A6FCD"/>
    <w:rsid w:val="005511B8"/>
    <w:rsid w:val="006433F1"/>
    <w:rsid w:val="00725B16"/>
    <w:rsid w:val="00760B85"/>
    <w:rsid w:val="00773A76"/>
    <w:rsid w:val="00804C9C"/>
    <w:rsid w:val="009130F6"/>
    <w:rsid w:val="00965210"/>
    <w:rsid w:val="00987E01"/>
    <w:rsid w:val="00B74CE2"/>
    <w:rsid w:val="00E60879"/>
    <w:rsid w:val="00F54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6BEC"/>
  <w15:chartTrackingRefBased/>
  <w15:docId w15:val="{80AE89E2-DD49-4828-BFB1-20ABC5F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76"/>
    <w:pPr>
      <w:spacing w:line="256" w:lineRule="auto"/>
    </w:pPr>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773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3A76"/>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773A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2881-4303-4BC8-85E1-4D8E6D8E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2</cp:revision>
  <cp:lastPrinted>2021-12-08T13:59:00Z</cp:lastPrinted>
  <dcterms:created xsi:type="dcterms:W3CDTF">2021-12-08T12:59:00Z</dcterms:created>
  <dcterms:modified xsi:type="dcterms:W3CDTF">2021-12-08T14:00:00Z</dcterms:modified>
</cp:coreProperties>
</file>